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858"/>
      </w:tblGrid>
      <w:tr w:rsidR="00FB46FF" w:rsidRPr="004571B7" w14:paraId="77C3540F" w14:textId="77777777" w:rsidTr="006B65F8">
        <w:trPr>
          <w:trHeight w:val="419"/>
        </w:trPr>
        <w:tc>
          <w:tcPr>
            <w:tcW w:w="5000" w:type="pct"/>
            <w:gridSpan w:val="2"/>
            <w:shd w:val="clear" w:color="000000" w:fill="595959"/>
            <w:noWrap/>
            <w:vAlign w:val="center"/>
            <w:hideMark/>
          </w:tcPr>
          <w:p w14:paraId="5A5486C7" w14:textId="68D5631C" w:rsidR="00FB46FF" w:rsidRPr="004571B7" w:rsidRDefault="00FB46FF" w:rsidP="00FB46F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EMPLOYMENT APP</w:t>
            </w:r>
            <w:r w:rsidR="00D05C6A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ROVAL</w:t>
            </w: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FORM</w:t>
            </w:r>
            <w:r w:rsidR="00E9243E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(PSG</w:t>
            </w:r>
            <w:r w:rsidR="00A6004A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E9243E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Pre-submission Form)</w:t>
            </w:r>
          </w:p>
        </w:tc>
      </w:tr>
      <w:tr w:rsidR="00FB46FF" w:rsidRPr="004571B7" w14:paraId="224C0DB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B7CC680" w14:textId="7E3C5BE1" w:rsidR="00FB46FF" w:rsidRPr="004571B7" w:rsidRDefault="00FB46FF" w:rsidP="004571B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Employee’s Name 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</w:t>
            </w:r>
            <w:r w:rsidR="004071C4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ease write clearly)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CD7EA81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17DC806D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AB6D775" w14:textId="1A3DF233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UID No. (if </w:t>
            </w:r>
            <w:r w:rsidR="00EE2C5B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rrently in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the UAE)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3748343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237F81B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1379C5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mployee’s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D752E56" w14:textId="26FEA759" w:rsidR="007B7F14" w:rsidRPr="004571B7" w:rsidRDefault="007B7F14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5B1843E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D9F508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evious Nationality (if any)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3E1DE4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FE8004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CF191B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acquired current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A6F038C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795BD5D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260802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B20835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2849A6F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3281B4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lace of Birth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4AC7D24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A9E088D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2C9655B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ivil Statu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E6382CF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47C9C3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BBB02C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Relig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6597C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DF8783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2B80B0A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ect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06FBD9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3AB3E44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029B626" w14:textId="06ADE17F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ome Contact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B3D8F31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7D13A32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B809B68" w14:textId="78B215AC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obile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FD6C36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8F09F11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6713B7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mail 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E6C39C3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571B7" w:rsidRPr="004571B7" w14:paraId="3FB9442D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38DBDCB0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Family Background</w:t>
            </w:r>
          </w:p>
          <w:p w14:paraId="660A99C0" w14:textId="65AE277F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605764B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1793BA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Fa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2F15BB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06F2FB1F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3BFFBB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Grand Father’s 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728E556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819CD4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29896CD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Great Grand Father’s 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2DDF55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000F32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0E5830C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FE1442C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272507A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F7DB8B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5256875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27EC17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2A35F85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Fa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94409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360C2354" w14:textId="77777777" w:rsidTr="004571B7">
        <w:trPr>
          <w:trHeight w:val="274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03F5EB47" w14:textId="0C4FC82E" w:rsidR="004571B7" w:rsidRPr="004571B7" w:rsidRDefault="004571B7" w:rsidP="004571B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Other Information</w:t>
            </w:r>
          </w:p>
          <w:p w14:paraId="14B9C6CB" w14:textId="6BBF47D4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2DA9718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AB40F3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osition Offered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8B9096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D45106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875371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andicapped (Yes/No)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3CF282D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95641C1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D921E66" w14:textId="1F996AA4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Visa Number: (long number on the Visa Page</w:t>
            </w:r>
            <w:r w:rsidR="005D015E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– if </w:t>
            </w:r>
            <w:r w:rsidR="00737943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urrently in the </w:t>
            </w:r>
            <w:r w:rsidR="005D015E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UAE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9A4FBA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88FCC57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6149E878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Current Employer Details</w:t>
            </w:r>
          </w:p>
          <w:p w14:paraId="5E54DC2E" w14:textId="6B682F1D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6BE4E3A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F9F1A9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rrent Employer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5CB1B58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FE07CE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6FF1C1E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UAE 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3E6949F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A43F21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224FF1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mirat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05AE65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61EE4ED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BAB7609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ity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BDBFFB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99D5CF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E53B13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rea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BC2C21B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1010828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503B9A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reet No.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AF55025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43B39E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46CE5E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xact Address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0BE010E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0479D7B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F28EEC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ffice Contact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5DAB19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2227092F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154739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Fax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FE292D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91FFFC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49FCFC3" w14:textId="3627D249" w:rsidR="004464A6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ompany Email Address: </w:t>
            </w:r>
          </w:p>
          <w:p w14:paraId="4E981ED3" w14:textId="6BA99AAD" w:rsidR="004464A6" w:rsidRPr="004571B7" w:rsidRDefault="004464A6" w:rsidP="004571B7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CE35AD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0BFCE65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</w:tcPr>
          <w:p w14:paraId="36AB9D56" w14:textId="2198C43F" w:rsidR="004571B7" w:rsidRPr="004571B7" w:rsidRDefault="004571B7" w:rsidP="004571B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Other Work Experience</w:t>
            </w:r>
          </w:p>
        </w:tc>
      </w:tr>
      <w:tr w:rsidR="00CA5D63" w:rsidRPr="004571B7" w14:paraId="7347154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0A152864" w14:textId="675C58AF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evious Job in UAE (company)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68BB44B0" w14:textId="77777777" w:rsidR="00CA5D63" w:rsidRPr="004571B7" w:rsidRDefault="00CA5D63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6617D20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3EC76F0A" w14:textId="3E1AA118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esignation/Title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03FB988B" w14:textId="77777777" w:rsidR="00CA5D63" w:rsidRPr="004571B7" w:rsidRDefault="00CA5D63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2ED966D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63B10454" w14:textId="0B89CF2A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Location/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18FFF7FD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43BEEBB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5BD5656B" w14:textId="0F543E8B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riod Covered (from/to)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24A0B14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571B7" w:rsidRPr="004571B7" w14:paraId="6AEFEC7B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6C01C30F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Home Country Address</w:t>
            </w:r>
          </w:p>
          <w:p w14:paraId="50AF2A20" w14:textId="1AA4FAB5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11C2966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150293E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ountry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B4ADB0E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5B3374B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710FEF76" w14:textId="4019091C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Address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B62751C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153CD2F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01227A9" w14:textId="2A394724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Telephone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38876A8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56BA0B7E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59E8555E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Passport Details</w:t>
            </w:r>
          </w:p>
          <w:p w14:paraId="21410719" w14:textId="411FEC7D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6C362D1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A57D091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assport Number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5E924D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5E6277E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6D5413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ype of Passport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E3F531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62C72D64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29E08AD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lace of Issu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BF73B9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D4BC03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E25341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te of Issu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44CB1B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1D7A5A9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E1A7B16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xpiry Dat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8F0EB2A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0A3AC7D6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3C31AD2C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Educational Qualifications</w:t>
            </w:r>
          </w:p>
          <w:p w14:paraId="55D29213" w14:textId="58CD51DE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4D7FB95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C11038F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ighest Degree of Qualificat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C23BE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039EEDAA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7F55A6D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te of Complet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A9AE70E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09983D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310439D" w14:textId="68FB8ED0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me of the University/School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1FEA1F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783EE14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C629AAD" w14:textId="62B15364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Countr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DD4D01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EB8333D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515D2DF0" w14:textId="506BED20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lative/s (within the UAE)</w:t>
            </w:r>
          </w:p>
        </w:tc>
      </w:tr>
      <w:tr w:rsidR="00CA5D63" w:rsidRPr="004571B7" w14:paraId="3E0DEEA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B92B04E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58297F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47D4D8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7883390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elationship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F2EE111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26D8816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612F8F3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0E546C2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039B3AE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AEA23AA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3670E44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7920BDC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3018A4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lac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12E5286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C75AC77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1F484E65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Employee Signature</w:t>
            </w:r>
          </w:p>
          <w:p w14:paraId="043B92A6" w14:textId="33F441E6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1A08B7FE" w14:textId="77777777" w:rsidTr="004571B7">
        <w:trPr>
          <w:trHeight w:val="467"/>
        </w:trPr>
        <w:tc>
          <w:tcPr>
            <w:tcW w:w="1892" w:type="pct"/>
            <w:shd w:val="clear" w:color="auto" w:fill="auto"/>
            <w:vAlign w:val="center"/>
            <w:hideMark/>
          </w:tcPr>
          <w:p w14:paraId="496639F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Signatur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1CB299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621B9191" w14:textId="77777777" w:rsidTr="004571B7">
        <w:trPr>
          <w:trHeight w:val="288"/>
        </w:trPr>
        <w:tc>
          <w:tcPr>
            <w:tcW w:w="1892" w:type="pct"/>
            <w:shd w:val="clear" w:color="auto" w:fill="auto"/>
            <w:vAlign w:val="center"/>
            <w:hideMark/>
          </w:tcPr>
          <w:p w14:paraId="5B874F3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Dat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0F780F8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07826217" w14:textId="77777777" w:rsidTr="004571B7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56FA7B9" w14:textId="587FD637" w:rsidR="004571B7" w:rsidRPr="004571B7" w:rsidRDefault="004571B7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marks</w:t>
            </w:r>
          </w:p>
        </w:tc>
      </w:tr>
      <w:tr w:rsidR="00CA5D63" w:rsidRPr="004571B7" w14:paraId="1D815D66" w14:textId="77777777" w:rsidTr="004571B7">
        <w:trPr>
          <w:trHeight w:val="1349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E8F" w14:textId="246F40EC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Other information (if any):</w:t>
            </w: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474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BAC2D34" w14:textId="27DE9985" w:rsidR="00663543" w:rsidRPr="004571B7" w:rsidRDefault="00663543" w:rsidP="00FB46FF">
      <w:pPr>
        <w:rPr>
          <w:rFonts w:asciiTheme="minorHAnsi" w:hAnsiTheme="minorHAnsi" w:cstheme="minorHAnsi"/>
        </w:rPr>
      </w:pPr>
    </w:p>
    <w:sectPr w:rsidR="00663543" w:rsidRPr="004571B7" w:rsidSect="00F01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20" w:right="1270" w:bottom="1800" w:left="1170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E634" w14:textId="77777777" w:rsidR="00727665" w:rsidRDefault="00727665" w:rsidP="008B2D73">
      <w:r>
        <w:separator/>
      </w:r>
    </w:p>
  </w:endnote>
  <w:endnote w:type="continuationSeparator" w:id="0">
    <w:p w14:paraId="33B8EEDF" w14:textId="77777777" w:rsidR="00727665" w:rsidRDefault="0072766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8C67" w14:textId="77777777" w:rsidR="0055672A" w:rsidRDefault="0055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C16" w14:textId="5B2C6C65" w:rsidR="006B65F8" w:rsidRDefault="000A575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1A7BD" wp14:editId="1F38679D">
              <wp:simplePos x="0" y="0"/>
              <wp:positionH relativeFrom="column">
                <wp:posOffset>5863590</wp:posOffset>
              </wp:positionH>
              <wp:positionV relativeFrom="paragraph">
                <wp:posOffset>-238125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77777777" w:rsidR="006B65F8" w:rsidRPr="000A5753" w:rsidRDefault="006B65F8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538</w:t>
                          </w:r>
                        </w:p>
                        <w:p w14:paraId="6948553B" w14:textId="5247500F" w:rsidR="006B65F8" w:rsidRDefault="006B65F8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  <w:p w14:paraId="14D72279" w14:textId="77777777" w:rsidR="000A5753" w:rsidRPr="000A5753" w:rsidRDefault="000A5753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1.7pt;margin-top:-18.7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" filled="f" stroked="f" strokeweight=".5pt">
              <v:textbox>
                <w:txbxContent>
                  <w:p w14:paraId="549EC069" w14:textId="77777777" w:rsidR="006B65F8" w:rsidRPr="000A5753" w:rsidRDefault="006B65F8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538</w:t>
                    </w:r>
                  </w:p>
                  <w:p w14:paraId="6948553B" w14:textId="5247500F" w:rsidR="006B65F8" w:rsidRDefault="006B65F8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Version 1</w:t>
                    </w:r>
                  </w:p>
                  <w:p w14:paraId="14D72279" w14:textId="77777777" w:rsidR="000A5753" w:rsidRPr="000A5753" w:rsidRDefault="000A5753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74690" w:rsidRPr="006B65F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20251" wp14:editId="5DC6367C">
              <wp:simplePos x="0" y="0"/>
              <wp:positionH relativeFrom="column">
                <wp:posOffset>1057275</wp:posOffset>
              </wp:positionH>
              <wp:positionV relativeFrom="paragraph">
                <wp:posOffset>-264795</wp:posOffset>
              </wp:positionV>
              <wp:extent cx="2295525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77777777" w:rsidR="00374690" w:rsidRPr="000A5753" w:rsidRDefault="00374690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Employment Approval Form </w:t>
                          </w: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eastAsia="en-US"/>
                            </w:rPr>
                            <w:t>(PSG Pre-submission Form)</w:t>
                          </w:r>
                        </w:p>
                        <w:p w14:paraId="75D95C85" w14:textId="78C2339C" w:rsidR="00374690" w:rsidRPr="000A5753" w:rsidRDefault="00BC1E24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November</w:t>
                          </w:r>
                          <w:r w:rsidR="00374690"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  <w:p w14:paraId="6061C7B9" w14:textId="06366E0B" w:rsidR="006B65F8" w:rsidRDefault="006B65F8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</w:p>
                        <w:p w14:paraId="71285D42" w14:textId="77777777" w:rsidR="000A5753" w:rsidRPr="000A5753" w:rsidRDefault="000A5753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20251" id="Text Box 17" o:spid="_x0000_s1027" type="#_x0000_t202" style="position:absolute;margin-left:83.25pt;margin-top:-20.85pt;width:18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" filled="f" stroked="f" strokeweight=".5pt">
              <v:textbox>
                <w:txbxContent>
                  <w:p w14:paraId="4EC85107" w14:textId="77777777" w:rsidR="00374690" w:rsidRPr="000A5753" w:rsidRDefault="00374690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Employment Approval Form </w:t>
                    </w: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  <w:lang w:eastAsia="en-US"/>
                      </w:rPr>
                      <w:t>(PSG Pre-submission Form)</w:t>
                    </w:r>
                  </w:p>
                  <w:p w14:paraId="75D95C85" w14:textId="78C2339C" w:rsidR="00374690" w:rsidRPr="000A5753" w:rsidRDefault="00BC1E24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November</w:t>
                    </w:r>
                    <w:r w:rsidR="00374690"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2020</w:t>
                    </w:r>
                  </w:p>
                  <w:p w14:paraId="6061C7B9" w14:textId="06366E0B" w:rsidR="006B65F8" w:rsidRDefault="006B65F8" w:rsidP="006B65F8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</w:p>
                  <w:p w14:paraId="71285D42" w14:textId="77777777" w:rsidR="000A5753" w:rsidRPr="000A5753" w:rsidRDefault="000A5753" w:rsidP="006B65F8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6A3E"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F8CD2E1">
          <wp:simplePos x="0" y="0"/>
          <wp:positionH relativeFrom="page">
            <wp:posOffset>43815</wp:posOffset>
          </wp:positionH>
          <wp:positionV relativeFrom="paragraph">
            <wp:posOffset>-741268</wp:posOffset>
          </wp:positionV>
          <wp:extent cx="7447915" cy="1080135"/>
          <wp:effectExtent l="0" t="0" r="635" b="5715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AF21" w14:textId="4A7E5B37" w:rsidR="002C257D" w:rsidRPr="00D940A2" w:rsidRDefault="00682253" w:rsidP="00D940A2">
    <w:pPr>
      <w:pStyle w:val="Footer"/>
    </w:pPr>
    <w:r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324F0053">
              <wp:simplePos x="0" y="0"/>
              <wp:positionH relativeFrom="column">
                <wp:posOffset>1054100</wp:posOffset>
              </wp:positionH>
              <wp:positionV relativeFrom="paragraph">
                <wp:posOffset>-92267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F2973" w14:textId="77777777" w:rsidR="004571B7" w:rsidRDefault="004571B7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4571B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Employment Approval Form (PSG Pre Submission Form) </w:t>
                          </w:r>
                        </w:p>
                        <w:p w14:paraId="1548306E" w14:textId="1247C814" w:rsidR="00D940A2" w:rsidRPr="000A5753" w:rsidRDefault="00AA2FA6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June 202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4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3pt;margin-top:-7.25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" filled="f" stroked="f" strokeweight=".5pt">
              <v:textbox>
                <w:txbxContent>
                  <w:p w14:paraId="05DF2973" w14:textId="77777777" w:rsidR="004571B7" w:rsidRDefault="004571B7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4571B7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Employment Approval Form (PSG Pre Submission Form) </w:t>
                    </w:r>
                  </w:p>
                  <w:p w14:paraId="1548306E" w14:textId="1247C814" w:rsidR="00D940A2" w:rsidRPr="000A5753" w:rsidRDefault="00AA2FA6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June 2022 </w:t>
                    </w:r>
                  </w:p>
                </w:txbxContent>
              </v:textbox>
            </v:shape>
          </w:pict>
        </mc:Fallback>
      </mc:AlternateContent>
    </w:r>
    <w:r w:rsidR="0055672A">
      <w:rPr>
        <w:noProof/>
      </w:rPr>
      <w:drawing>
        <wp:anchor distT="0" distB="0" distL="114300" distR="114300" simplePos="0" relativeHeight="251677696" behindDoc="1" locked="0" layoutInCell="1" allowOverlap="1" wp14:anchorId="6D816B3C" wp14:editId="3DE18639">
          <wp:simplePos x="0" y="0"/>
          <wp:positionH relativeFrom="column">
            <wp:posOffset>-741876</wp:posOffset>
          </wp:positionH>
          <wp:positionV relativeFrom="paragraph">
            <wp:posOffset>-670500</wp:posOffset>
          </wp:positionV>
          <wp:extent cx="7535750" cy="992038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30" b="4356"/>
                  <a:stretch/>
                </pic:blipFill>
                <pic:spPr bwMode="auto">
                  <a:xfrm>
                    <a:off x="0" y="0"/>
                    <a:ext cx="7535750" cy="992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0A2"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3F2E1BD6">
              <wp:simplePos x="0" y="0"/>
              <wp:positionH relativeFrom="column">
                <wp:posOffset>5427980</wp:posOffset>
              </wp:positionH>
              <wp:positionV relativeFrom="paragraph">
                <wp:posOffset>-110078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188B21E6" w:rsidR="00D940A2" w:rsidRPr="00F01DD5" w:rsidRDefault="00D940A2" w:rsidP="00F01DD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01DD5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538</w:t>
                          </w:r>
                        </w:p>
                        <w:p w14:paraId="2BE4FE69" w14:textId="180E707C" w:rsidR="00D940A2" w:rsidRPr="00F01DD5" w:rsidRDefault="00D940A2" w:rsidP="00F01DD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01DD5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AA2FA6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2E8FA" id="Text Box 1" o:spid="_x0000_s1029" type="#_x0000_t202" style="position:absolute;margin-left:427.4pt;margin-top:-8.6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" filled="f" stroked="f" strokeweight=".5pt">
              <v:textbox>
                <w:txbxContent>
                  <w:p w14:paraId="1BC6923D" w14:textId="188B21E6" w:rsidR="00D940A2" w:rsidRPr="00F01DD5" w:rsidRDefault="00D940A2" w:rsidP="00F01DD5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01DD5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538</w:t>
                    </w:r>
                  </w:p>
                  <w:p w14:paraId="2BE4FE69" w14:textId="180E707C" w:rsidR="00D940A2" w:rsidRPr="00F01DD5" w:rsidRDefault="00D940A2" w:rsidP="00F01DD5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01DD5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AA2FA6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241A" w14:textId="77777777" w:rsidR="00727665" w:rsidRDefault="00727665" w:rsidP="008B2D73">
      <w:r>
        <w:separator/>
      </w:r>
    </w:p>
  </w:footnote>
  <w:footnote w:type="continuationSeparator" w:id="0">
    <w:p w14:paraId="27E6E7A4" w14:textId="77777777" w:rsidR="00727665" w:rsidRDefault="0072766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B07D" w14:textId="77777777" w:rsidR="0055672A" w:rsidRDefault="0055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0D7" w14:textId="0A7A8CA7" w:rsidR="00C2626D" w:rsidRPr="00C2626D" w:rsidRDefault="006B65F8" w:rsidP="00A96A52">
    <w:pPr>
      <w:pStyle w:val="Header"/>
      <w:ind w:left="-1134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A72A50F" wp14:editId="6CB6CC2A">
          <wp:simplePos x="0" y="0"/>
          <wp:positionH relativeFrom="column">
            <wp:posOffset>-39147</wp:posOffset>
          </wp:positionH>
          <wp:positionV relativeFrom="paragraph">
            <wp:posOffset>-392430</wp:posOffset>
          </wp:positionV>
          <wp:extent cx="1685925" cy="375285"/>
          <wp:effectExtent l="0" t="0" r="9525" b="5715"/>
          <wp:wrapSquare wrapText="bothSides"/>
          <wp:docPr id="105" name="Picture 105" descr="C:\Users\smamun\Desktop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Logos\New Logo, NA 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2B1D" w14:textId="78D4996A" w:rsidR="00D940A2" w:rsidRDefault="0055672A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BB2BD8" wp14:editId="353C3F18">
          <wp:simplePos x="0" y="0"/>
          <wp:positionH relativeFrom="column">
            <wp:posOffset>-742950</wp:posOffset>
          </wp:positionH>
          <wp:positionV relativeFrom="paragraph">
            <wp:posOffset>-576951</wp:posOffset>
          </wp:positionV>
          <wp:extent cx="7534358" cy="802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b="90120"/>
                  <a:stretch/>
                </pic:blipFill>
                <pic:spPr bwMode="auto">
                  <a:xfrm>
                    <a:off x="0" y="0"/>
                    <a:ext cx="7534358" cy="802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82991"/>
    <w:rsid w:val="000A5753"/>
    <w:rsid w:val="000A6226"/>
    <w:rsid w:val="000C4722"/>
    <w:rsid w:val="000E06A6"/>
    <w:rsid w:val="000E3A23"/>
    <w:rsid w:val="00101C92"/>
    <w:rsid w:val="00115410"/>
    <w:rsid w:val="001154C9"/>
    <w:rsid w:val="00115732"/>
    <w:rsid w:val="00142902"/>
    <w:rsid w:val="001509E0"/>
    <w:rsid w:val="001562F5"/>
    <w:rsid w:val="001865E0"/>
    <w:rsid w:val="00196C63"/>
    <w:rsid w:val="001A34E4"/>
    <w:rsid w:val="001F237B"/>
    <w:rsid w:val="002024A9"/>
    <w:rsid w:val="00223655"/>
    <w:rsid w:val="002264AA"/>
    <w:rsid w:val="00232974"/>
    <w:rsid w:val="002509F4"/>
    <w:rsid w:val="00256A3E"/>
    <w:rsid w:val="0029385A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7FF3"/>
    <w:rsid w:val="004071C4"/>
    <w:rsid w:val="00445F3C"/>
    <w:rsid w:val="004464A6"/>
    <w:rsid w:val="004571B7"/>
    <w:rsid w:val="00475B5B"/>
    <w:rsid w:val="004C49EB"/>
    <w:rsid w:val="004F7929"/>
    <w:rsid w:val="005033EB"/>
    <w:rsid w:val="00532FBC"/>
    <w:rsid w:val="005366C0"/>
    <w:rsid w:val="0055672A"/>
    <w:rsid w:val="00562A9A"/>
    <w:rsid w:val="005D015E"/>
    <w:rsid w:val="0061549F"/>
    <w:rsid w:val="0062580E"/>
    <w:rsid w:val="00642194"/>
    <w:rsid w:val="00642899"/>
    <w:rsid w:val="00646067"/>
    <w:rsid w:val="006577D0"/>
    <w:rsid w:val="00663543"/>
    <w:rsid w:val="00682253"/>
    <w:rsid w:val="006A3B1D"/>
    <w:rsid w:val="006B65F8"/>
    <w:rsid w:val="006B7CAB"/>
    <w:rsid w:val="006D0E75"/>
    <w:rsid w:val="00706133"/>
    <w:rsid w:val="00722D11"/>
    <w:rsid w:val="00726DBB"/>
    <w:rsid w:val="00727665"/>
    <w:rsid w:val="00737943"/>
    <w:rsid w:val="007A07CC"/>
    <w:rsid w:val="007B7F14"/>
    <w:rsid w:val="007C2B37"/>
    <w:rsid w:val="00823329"/>
    <w:rsid w:val="00877917"/>
    <w:rsid w:val="00882AA3"/>
    <w:rsid w:val="00886899"/>
    <w:rsid w:val="008900D2"/>
    <w:rsid w:val="008A4FE3"/>
    <w:rsid w:val="008B2D73"/>
    <w:rsid w:val="008B305F"/>
    <w:rsid w:val="008B3C2F"/>
    <w:rsid w:val="008D6D61"/>
    <w:rsid w:val="008E3EF7"/>
    <w:rsid w:val="008F2D2F"/>
    <w:rsid w:val="00932801"/>
    <w:rsid w:val="00936D41"/>
    <w:rsid w:val="009824F0"/>
    <w:rsid w:val="00996374"/>
    <w:rsid w:val="009B7CC9"/>
    <w:rsid w:val="009D5530"/>
    <w:rsid w:val="009E13B6"/>
    <w:rsid w:val="00A032CE"/>
    <w:rsid w:val="00A24DE6"/>
    <w:rsid w:val="00A40D03"/>
    <w:rsid w:val="00A42D32"/>
    <w:rsid w:val="00A6004A"/>
    <w:rsid w:val="00A6443E"/>
    <w:rsid w:val="00A64B99"/>
    <w:rsid w:val="00A96A52"/>
    <w:rsid w:val="00AA2FA6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81CDF"/>
    <w:rsid w:val="00BA6AB6"/>
    <w:rsid w:val="00BB5691"/>
    <w:rsid w:val="00BC1E24"/>
    <w:rsid w:val="00BC6DE5"/>
    <w:rsid w:val="00BF734A"/>
    <w:rsid w:val="00C07F70"/>
    <w:rsid w:val="00C22DD2"/>
    <w:rsid w:val="00C2626D"/>
    <w:rsid w:val="00C27518"/>
    <w:rsid w:val="00C43EB1"/>
    <w:rsid w:val="00C46C7C"/>
    <w:rsid w:val="00C504C5"/>
    <w:rsid w:val="00C54575"/>
    <w:rsid w:val="00C720B9"/>
    <w:rsid w:val="00C77663"/>
    <w:rsid w:val="00CA3743"/>
    <w:rsid w:val="00CA5D63"/>
    <w:rsid w:val="00D05C6A"/>
    <w:rsid w:val="00D05F71"/>
    <w:rsid w:val="00D26408"/>
    <w:rsid w:val="00D4184D"/>
    <w:rsid w:val="00D41C6A"/>
    <w:rsid w:val="00D63A5A"/>
    <w:rsid w:val="00D65D0F"/>
    <w:rsid w:val="00D940A2"/>
    <w:rsid w:val="00DA6328"/>
    <w:rsid w:val="00DB2E85"/>
    <w:rsid w:val="00DB6FA4"/>
    <w:rsid w:val="00DB76F5"/>
    <w:rsid w:val="00DC50F2"/>
    <w:rsid w:val="00DD3486"/>
    <w:rsid w:val="00DE2DD0"/>
    <w:rsid w:val="00E14A49"/>
    <w:rsid w:val="00E33564"/>
    <w:rsid w:val="00E35CC7"/>
    <w:rsid w:val="00E41402"/>
    <w:rsid w:val="00E5306C"/>
    <w:rsid w:val="00E83C84"/>
    <w:rsid w:val="00E9243E"/>
    <w:rsid w:val="00EB23BD"/>
    <w:rsid w:val="00EC26F4"/>
    <w:rsid w:val="00EE2C5B"/>
    <w:rsid w:val="00EE462D"/>
    <w:rsid w:val="00F01DD5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B46FF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381D-9003-4E02-AE7D-045E070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7</cp:revision>
  <cp:lastPrinted>2020-10-08T06:09:00Z</cp:lastPrinted>
  <dcterms:created xsi:type="dcterms:W3CDTF">2020-11-17T06:17:00Z</dcterms:created>
  <dcterms:modified xsi:type="dcterms:W3CDTF">2022-06-17T05:30:00Z</dcterms:modified>
</cp:coreProperties>
</file>